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8B" w:rsidRDefault="007D1E12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14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D21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1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опавлівс</w:t>
      </w:r>
      <w:r w:rsidR="007C14A6">
        <w:rPr>
          <w:rFonts w:ascii="Times New Roman" w:hAnsi="Times New Roman" w:cs="Times New Roman"/>
          <w:sz w:val="28"/>
          <w:szCs w:val="28"/>
          <w:lang w:val="uk-UA"/>
        </w:rPr>
        <w:t>ький НВК</w:t>
      </w:r>
    </w:p>
    <w:p w:rsidR="007D1E12" w:rsidRDefault="007D1E12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C14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21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дошкільний підрозділ)</w:t>
      </w:r>
    </w:p>
    <w:p w:rsidR="007C14A6" w:rsidRDefault="007C14A6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4A6" w:rsidRDefault="007C14A6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4A6" w:rsidRDefault="007C14A6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4A6" w:rsidRDefault="007C14A6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4A6" w:rsidRDefault="00FD21C0" w:rsidP="007D1E12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Конспект заняття з розвитку мовлення</w:t>
      </w:r>
    </w:p>
    <w:p w:rsidR="00FD21C0" w:rsidRDefault="009425FF" w:rsidP="007D1E12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</w:t>
      </w:r>
      <w:r w:rsidR="00FD21C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103BB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FD21C0">
        <w:rPr>
          <w:rFonts w:ascii="Times New Roman" w:hAnsi="Times New Roman" w:cs="Times New Roman"/>
          <w:sz w:val="40"/>
          <w:szCs w:val="40"/>
          <w:lang w:val="uk-UA"/>
        </w:rPr>
        <w:t>«Подорож нашою країною Україною»</w:t>
      </w:r>
    </w:p>
    <w:p w:rsidR="00FD21C0" w:rsidRDefault="00FD21C0" w:rsidP="007D1E12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</w:p>
    <w:p w:rsidR="007C14A6" w:rsidRPr="007C14A6" w:rsidRDefault="007C14A6" w:rsidP="007D1E12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  <w:r w:rsidR="00FD21C0">
        <w:rPr>
          <w:rFonts w:ascii="Times New Roman" w:hAnsi="Times New Roman" w:cs="Times New Roman"/>
          <w:sz w:val="40"/>
          <w:szCs w:val="40"/>
          <w:lang w:val="uk-UA"/>
        </w:rPr>
        <w:t xml:space="preserve">              </w:t>
      </w:r>
    </w:p>
    <w:p w:rsidR="007D1E12" w:rsidRDefault="007D1E12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244" w:rsidRDefault="00384244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244" w:rsidRDefault="00384244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780" w:rsidRDefault="00ED178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780" w:rsidRDefault="00ED178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780" w:rsidRDefault="00ED178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D21C0" w:rsidRDefault="00FD21C0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42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842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дготувала і провела</w:t>
      </w:r>
    </w:p>
    <w:p w:rsidR="00FD21C0" w:rsidRDefault="00384244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вихователь старшої групи № 6</w:t>
      </w:r>
    </w:p>
    <w:p w:rsidR="00384244" w:rsidRPr="007D1E12" w:rsidRDefault="00384244" w:rsidP="007D1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Бондаренко Ольга Миколаївна</w:t>
      </w:r>
    </w:p>
    <w:p w:rsidR="007F01DF" w:rsidRDefault="007F01DF"/>
    <w:p w:rsidR="007F01DF" w:rsidRDefault="007F01DF">
      <w:pPr>
        <w:rPr>
          <w:rFonts w:ascii="Times New Roman" w:hAnsi="Times New Roman" w:cs="Times New Roman"/>
          <w:sz w:val="28"/>
          <w:szCs w:val="28"/>
        </w:rPr>
      </w:pPr>
    </w:p>
    <w:p w:rsidR="00ED1780" w:rsidRDefault="00ED1780">
      <w:pPr>
        <w:rPr>
          <w:rFonts w:ascii="Times New Roman" w:hAnsi="Times New Roman" w:cs="Times New Roman"/>
          <w:sz w:val="28"/>
          <w:szCs w:val="28"/>
        </w:rPr>
      </w:pPr>
    </w:p>
    <w:p w:rsidR="00ED1780" w:rsidRDefault="00ED1780">
      <w:pPr>
        <w:rPr>
          <w:rFonts w:ascii="Times New Roman" w:hAnsi="Times New Roman" w:cs="Times New Roman"/>
          <w:sz w:val="28"/>
          <w:szCs w:val="28"/>
        </w:rPr>
      </w:pPr>
    </w:p>
    <w:p w:rsidR="00ED1780" w:rsidRDefault="00ED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17 р.</w:t>
      </w:r>
    </w:p>
    <w:p w:rsidR="00ED1780" w:rsidRDefault="00ED178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о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й зм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нання дітей про Укрвїну, та Державні </w:t>
      </w:r>
    </w:p>
    <w:p w:rsidR="00ED1780" w:rsidRDefault="00ED178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воли (Прапор, Герб, Гімн України); формувати почуття любові до</w:t>
      </w:r>
    </w:p>
    <w:p w:rsidR="00ED1780" w:rsidRDefault="00ED178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слова; розвивати інтерес до України, бажання </w:t>
      </w:r>
      <w:r w:rsidR="00E335BE">
        <w:rPr>
          <w:rFonts w:ascii="Times New Roman" w:hAnsi="Times New Roman" w:cs="Times New Roman"/>
          <w:sz w:val="28"/>
          <w:szCs w:val="28"/>
          <w:lang w:val="uk-UA"/>
        </w:rPr>
        <w:t>спілкуватися</w:t>
      </w:r>
    </w:p>
    <w:p w:rsidR="00E335BE" w:rsidRDefault="00E335B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ною мовою, учити послідовно та зв</w:t>
      </w:r>
      <w:r w:rsidRPr="00E335B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но розповідати про предмети</w:t>
      </w:r>
    </w:p>
    <w:p w:rsidR="00E335BE" w:rsidRDefault="00E335B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ого національного одягу; вправляти у римуванні, добиранні</w:t>
      </w:r>
    </w:p>
    <w:p w:rsidR="00E335BE" w:rsidRDefault="00E335B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метників до займенників; закріпити назви українських національних</w:t>
      </w:r>
    </w:p>
    <w:p w:rsidR="00E335BE" w:rsidRDefault="00E335B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в. Виховувати в дітей глибокі почуття до своєї Батьківщини.</w:t>
      </w:r>
    </w:p>
    <w:p w:rsidR="008F2DC6" w:rsidRDefault="008F2DC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35BE" w:rsidRDefault="00E335B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35BE">
        <w:rPr>
          <w:rFonts w:ascii="Times New Roman" w:hAnsi="Times New Roman" w:cs="Times New Roman"/>
          <w:b/>
          <w:sz w:val="28"/>
          <w:szCs w:val="28"/>
          <w:lang w:val="uk-UA"/>
        </w:rPr>
        <w:t>Матері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а України, </w:t>
      </w:r>
      <w:r w:rsidR="00423F4A">
        <w:rPr>
          <w:rFonts w:ascii="Times New Roman" w:hAnsi="Times New Roman" w:cs="Times New Roman"/>
          <w:sz w:val="28"/>
          <w:szCs w:val="28"/>
          <w:lang w:val="uk-UA"/>
        </w:rPr>
        <w:t xml:space="preserve">емблеми герба, прапора, Гімн України, картинки на мультимедійному проекторі про український одяг, дидактичні ігри, </w:t>
      </w:r>
    </w:p>
    <w:p w:rsidR="00423F4A" w:rsidRDefault="00423F4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а українських національних страв.</w:t>
      </w:r>
    </w:p>
    <w:p w:rsidR="008F2DC6" w:rsidRDefault="008F2DC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3F4A" w:rsidRDefault="00423F4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3F4A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 з діть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чування віршів про Україну, рідну мову;</w:t>
      </w:r>
    </w:p>
    <w:p w:rsidR="00423F4A" w:rsidRDefault="00423F4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прислів</w:t>
      </w:r>
      <w:r w:rsidRPr="00423F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в; розглядання українського національного одягу; </w:t>
      </w:r>
    </w:p>
    <w:p w:rsidR="00423F4A" w:rsidRDefault="00423F4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 українськими національними стравами та народними</w:t>
      </w:r>
    </w:p>
    <w:p w:rsidR="00423F4A" w:rsidRDefault="00423F4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ичаями.</w:t>
      </w:r>
    </w:p>
    <w:p w:rsidR="008F2DC6" w:rsidRDefault="008F2DC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F2DC6" w:rsidRDefault="008F2DC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8F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Хід заняття:</w:t>
      </w:r>
    </w:p>
    <w:p w:rsidR="008F2DC6" w:rsidRDefault="008F2DC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DC6" w:rsidRDefault="008F2DC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ьте до групи, малята. Тут гостей багато, їх треба вітати.</w:t>
      </w:r>
    </w:p>
    <w:p w:rsidR="004F6E94" w:rsidRDefault="008F2DC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Усі ми тут чемні, привітні, веселі. І радість панує в нашій оселі. </w:t>
      </w:r>
    </w:p>
    <w:p w:rsidR="004F6E94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6E94" w:rsidRDefault="004F6E9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іти вітаються з гостями. </w:t>
      </w:r>
      <w:r w:rsidR="008F2DC6"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F6E94" w:rsidRDefault="004F6E9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Звучить музика, заходять діти в українських костюмах.</w:t>
      </w:r>
      <w:r w:rsidR="008F2DC6"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6E94" w:rsidRDefault="004F6E9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E94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подивіться, до нас ще з вами поспішають незвичайні</w:t>
      </w:r>
    </w:p>
    <w:p w:rsidR="004F6E94" w:rsidRDefault="004F6E9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ості.</w:t>
      </w:r>
      <w:r w:rsidR="008F2DC6"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6E94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Хто ти, дівчинка маленька?</w:t>
      </w:r>
    </w:p>
    <w:p w:rsidR="004F6E94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6E94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6E94">
        <w:rPr>
          <w:rFonts w:ascii="Times New Roman" w:hAnsi="Times New Roman" w:cs="Times New Roman"/>
          <w:b/>
          <w:sz w:val="28"/>
          <w:szCs w:val="28"/>
          <w:lang w:val="uk-UA"/>
        </w:rPr>
        <w:t>Дитина-українк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ка я гарненька.</w:t>
      </w:r>
    </w:p>
    <w:p w:rsidR="004F6E94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433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 барвистого віночка</w:t>
      </w:r>
    </w:p>
    <w:p w:rsidR="00E4332A" w:rsidRDefault="004F6E9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433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шиваночка-сорочка</w:t>
      </w:r>
      <w:r w:rsidR="00E433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2DC6"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фартушок і чобітки</w:t>
      </w:r>
    </w:p>
    <w:p w:rsidR="00E4332A" w:rsidRDefault="00E4332A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й різнокольорові стрічки.</w:t>
      </w:r>
      <w:r w:rsidR="008F2DC6" w:rsidRPr="004F6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332A" w:rsidRDefault="00E4332A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аптель: </w:t>
      </w:r>
      <w:r>
        <w:rPr>
          <w:rFonts w:ascii="Times New Roman" w:hAnsi="Times New Roman" w:cs="Times New Roman"/>
          <w:sz w:val="28"/>
          <w:szCs w:val="28"/>
          <w:lang w:val="uk-UA"/>
        </w:rPr>
        <w:t>Хто ти, хлопчику маленький?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4332A">
        <w:rPr>
          <w:rFonts w:ascii="Times New Roman" w:hAnsi="Times New Roman" w:cs="Times New Roman"/>
          <w:b/>
          <w:sz w:val="28"/>
          <w:szCs w:val="28"/>
          <w:lang w:val="uk-UA"/>
        </w:rPr>
        <w:t>Хлопчик-українец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 я України-неньки.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Українець я зовуся,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країною горжуся.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чик-українець:  </w:t>
      </w:r>
      <w:r>
        <w:rPr>
          <w:rFonts w:ascii="Times New Roman" w:hAnsi="Times New Roman" w:cs="Times New Roman"/>
          <w:sz w:val="28"/>
          <w:szCs w:val="28"/>
          <w:lang w:val="uk-UA"/>
        </w:rPr>
        <w:t>Я вам стрічку хочу подарувати, щоб могли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ви з нею мандрувати.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4332A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я стрічка надзвичайна, вона буде вказувати нам дорогу</w:t>
      </w:r>
    </w:p>
    <w:p w:rsidR="00E4332A" w:rsidRDefault="00E4332A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A310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 нашій подорожі. </w:t>
      </w: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іти, ви любите подорожувати? (Так)</w:t>
      </w: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A3109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 ми здійснемо подорож нашою країною.</w:t>
      </w: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3109" w:rsidRPr="005A3109" w:rsidRDefault="005A3109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109">
        <w:rPr>
          <w:rFonts w:ascii="Times New Roman" w:hAnsi="Times New Roman" w:cs="Times New Roman"/>
          <w:b/>
          <w:sz w:val="28"/>
          <w:szCs w:val="28"/>
          <w:lang w:val="uk-UA"/>
        </w:rPr>
        <w:t>(Діти звертають увагу на мультимедійний проектор, на екрані якого</w:t>
      </w:r>
    </w:p>
    <w:p w:rsidR="005A3109" w:rsidRDefault="005A3109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5A31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ражена карта України).</w:t>
      </w:r>
    </w:p>
    <w:p w:rsidR="005A3109" w:rsidRDefault="005A3109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109" w:rsidRDefault="005A3109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1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Д</w:t>
      </w:r>
      <w:r w:rsidRPr="005A3109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5A3109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Розкажемо про нашу Україну».</w:t>
      </w:r>
    </w:p>
    <w:p w:rsidR="005A3109" w:rsidRDefault="005A3109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наша країна, у якій ми живемо?</w:t>
      </w: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A3109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 живемо на Україні.</w:t>
      </w:r>
    </w:p>
    <w:p w:rsidR="005A3109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5A310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ю мовою ми розмовляємо</w:t>
      </w:r>
      <w:r w:rsidR="00DC03D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розмовляємо українською мовою.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Вихоап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наша Україна?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 – могутня, калинова, велика, багата, барвиста, красива,</w:t>
      </w:r>
    </w:p>
    <w:p w:rsidR="005A3109" w:rsidRDefault="00DC03D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співуча, неповторна.</w:t>
      </w:r>
      <w:r w:rsidR="005A3109" w:rsidRPr="005A31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03D2" w:rsidRDefault="00DC03D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Хто ми з вами?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ці.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, діти, ви все правильно відповіли.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А стрічка вказує нам дорогу далі.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>(Діти разом з вихователем підходять до державних символів України).</w:t>
      </w:r>
    </w:p>
    <w:p w:rsidR="00DC03D2" w:rsidRDefault="00DC03D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Які державні символи України вам відомі?</w:t>
      </w:r>
    </w:p>
    <w:p w:rsidR="00DC03D2" w:rsidRDefault="00DC03D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пор, Гімн, Герб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го кольору прапор України?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ьо-жовтий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означає блакитний колір?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є небо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жовтий?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ту ниву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: Назвіть Герб України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б України – тризуб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аке Гімн України?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урочиста пісня.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и ще знаєте народні символи України?</w:t>
      </w: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78E0" w:rsidRDefault="00EB78E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8E0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ба, калина, вишиванки, рушник, віночок.</w:t>
      </w:r>
    </w:p>
    <w:p w:rsidR="00152828" w:rsidRDefault="00152828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2828" w:rsidRDefault="00152828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2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Про калину складено багато віршів, легенд, прислів</w:t>
      </w:r>
      <w:r w:rsidRPr="001528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в.</w:t>
      </w:r>
    </w:p>
    <w:p w:rsidR="00152828" w:rsidRDefault="00152828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Ми з вами теж вивчали ці прислів</w:t>
      </w:r>
      <w:r w:rsidRPr="001528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152828" w:rsidRDefault="00152828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іти, хто запам</w:t>
      </w:r>
      <w:r w:rsidRPr="001528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в прислів</w:t>
      </w:r>
      <w:r w:rsidRPr="001528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ро калину?</w:t>
      </w:r>
    </w:p>
    <w:p w:rsidR="00152828" w:rsidRDefault="00152828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2828" w:rsidRPr="005709BB" w:rsidRDefault="00152828" w:rsidP="00ED17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09BB">
        <w:rPr>
          <w:rFonts w:ascii="Times New Roman" w:hAnsi="Times New Roman" w:cs="Times New Roman"/>
          <w:b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709BB">
        <w:rPr>
          <w:rFonts w:ascii="Times New Roman" w:hAnsi="Times New Roman" w:cs="Times New Roman"/>
          <w:i/>
          <w:sz w:val="28"/>
          <w:szCs w:val="28"/>
          <w:lang w:val="uk-UA"/>
        </w:rPr>
        <w:t>«Без верби і калини – нема України».</w:t>
      </w:r>
    </w:p>
    <w:p w:rsidR="00152828" w:rsidRPr="005709BB" w:rsidRDefault="00152828" w:rsidP="00ED17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09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«Любиш Україну – посади калину».</w:t>
      </w:r>
    </w:p>
    <w:p w:rsidR="00152828" w:rsidRPr="005709BB" w:rsidRDefault="00152828" w:rsidP="00ED17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09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«Дівчинка у вінку – мов калина у цвіту».</w:t>
      </w:r>
    </w:p>
    <w:p w:rsidR="00152828" w:rsidRPr="005709BB" w:rsidRDefault="00152828" w:rsidP="00ED17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09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«Не ламай калину – будеш </w:t>
      </w:r>
      <w:r w:rsidR="005709BB">
        <w:rPr>
          <w:rFonts w:ascii="Times New Roman" w:hAnsi="Times New Roman" w:cs="Times New Roman"/>
          <w:i/>
          <w:sz w:val="28"/>
          <w:szCs w:val="28"/>
          <w:lang w:val="uk-UA"/>
        </w:rPr>
        <w:t>мати долю щ</w:t>
      </w:r>
      <w:r w:rsidRPr="005709BB">
        <w:rPr>
          <w:rFonts w:ascii="Times New Roman" w:hAnsi="Times New Roman" w:cs="Times New Roman"/>
          <w:i/>
          <w:sz w:val="28"/>
          <w:szCs w:val="28"/>
          <w:lang w:val="uk-UA"/>
        </w:rPr>
        <w:t>асливу».</w:t>
      </w:r>
    </w:p>
    <w:p w:rsidR="005709BB" w:rsidRDefault="005709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09BB" w:rsidRPr="00152828" w:rsidRDefault="005709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09BB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е, діти. Але стрічка вказує нам дорогу далі.</w:t>
      </w:r>
    </w:p>
    <w:p w:rsidR="00152828" w:rsidRPr="00152828" w:rsidRDefault="00152828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EB78E0" w:rsidRDefault="005709BB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На мультимедійному проекторі з</w:t>
      </w:r>
      <w:r w:rsidRPr="005709B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вляється український </w:t>
      </w:r>
    </w:p>
    <w:p w:rsidR="005709BB" w:rsidRDefault="005709BB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національний  одяг.</w:t>
      </w:r>
    </w:p>
    <w:p w:rsidR="00EA45BD" w:rsidRDefault="00EA45BD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</w:t>
      </w:r>
      <w:r w:rsidR="00942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A45BD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Pr="00EA45B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EA45BD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Вбрання українців»</w:t>
      </w:r>
    </w:p>
    <w:p w:rsidR="00EA45BD" w:rsidRPr="00EA45BD" w:rsidRDefault="00EA45BD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A45BD" w:rsidRDefault="00EA45BD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5BD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 бачите на екрані?</w:t>
      </w:r>
    </w:p>
    <w:p w:rsidR="00EA45BD" w:rsidRDefault="00EA45BD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A45BD" w:rsidRPr="009425FF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EA45BD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EA45BD" w:rsidRPr="009425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EA45BD" w:rsidRPr="009425FF">
        <w:rPr>
          <w:rFonts w:ascii="Times New Roman" w:hAnsi="Times New Roman" w:cs="Times New Roman"/>
          <w:sz w:val="28"/>
          <w:szCs w:val="28"/>
          <w:lang w:val="uk-UA"/>
        </w:rPr>
        <w:t>сорочка-вишиванка</w:t>
      </w:r>
      <w:r w:rsidR="009337E4" w:rsidRPr="009425F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337E4" w:rsidRDefault="009337E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5BD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EA4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45BD">
        <w:rPr>
          <w:rFonts w:ascii="Times New Roman" w:hAnsi="Times New Roman" w:cs="Times New Roman"/>
          <w:sz w:val="28"/>
          <w:szCs w:val="28"/>
          <w:lang w:val="uk-UA"/>
        </w:rPr>
        <w:t>Розкажіть нам, що ви знаєте про неї.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A45BD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ина:</w:t>
      </w:r>
      <w:r w:rsidR="00EA45BD">
        <w:rPr>
          <w:rFonts w:ascii="Times New Roman" w:hAnsi="Times New Roman" w:cs="Times New Roman"/>
          <w:sz w:val="28"/>
          <w:szCs w:val="28"/>
          <w:lang w:val="uk-UA"/>
        </w:rPr>
        <w:t xml:space="preserve"> Це – українська сорочка. Вона для дівчаток та жінок, це жіноча</w:t>
      </w:r>
    </w:p>
    <w:p w:rsidR="00EA45BD" w:rsidRDefault="00EA45BD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орочка. Сорочка біла, вишивана червоними та чорними нитками.</w:t>
      </w:r>
    </w:p>
    <w:p w:rsidR="00EA45BD" w:rsidRDefault="00EA45BD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Такі сорочки називають вишиванками.</w:t>
      </w:r>
      <w:r w:rsidR="009337E4">
        <w:rPr>
          <w:rFonts w:ascii="Times New Roman" w:hAnsi="Times New Roman" w:cs="Times New Roman"/>
          <w:sz w:val="28"/>
          <w:szCs w:val="28"/>
          <w:lang w:val="uk-UA"/>
        </w:rPr>
        <w:t xml:space="preserve"> Вишивка є на рукавах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орочки і на комірці. На сорочці вишивають квіти, листочки,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хрестики.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7E4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D5AB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одягають такі сорочки?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37E4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9337E4">
        <w:rPr>
          <w:rFonts w:ascii="Times New Roman" w:hAnsi="Times New Roman" w:cs="Times New Roman"/>
          <w:sz w:val="28"/>
          <w:szCs w:val="28"/>
          <w:lang w:val="uk-UA"/>
        </w:rPr>
        <w:t xml:space="preserve"> На свята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37E4" w:rsidRDefault="009337E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33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екрані з</w:t>
      </w:r>
      <w:r w:rsidRPr="009337E4">
        <w:rPr>
          <w:rFonts w:ascii="Times New Roman" w:hAnsi="Times New Roman" w:cs="Times New Roman"/>
          <w:b/>
          <w:sz w:val="28"/>
          <w:szCs w:val="28"/>
        </w:rPr>
        <w:t>’</w:t>
      </w:r>
      <w:r w:rsidRPr="009337E4">
        <w:rPr>
          <w:rFonts w:ascii="Times New Roman" w:hAnsi="Times New Roman" w:cs="Times New Roman"/>
          <w:b/>
          <w:sz w:val="28"/>
          <w:szCs w:val="28"/>
          <w:lang w:val="uk-UA"/>
        </w:rPr>
        <w:t>являються чоловічі вишиванки.</w:t>
      </w:r>
    </w:p>
    <w:p w:rsidR="009337E4" w:rsidRDefault="009337E4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7E4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933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37E4">
        <w:rPr>
          <w:rFonts w:ascii="Times New Roman" w:hAnsi="Times New Roman" w:cs="Times New Roman"/>
          <w:sz w:val="28"/>
          <w:szCs w:val="28"/>
          <w:lang w:val="uk-UA"/>
        </w:rPr>
        <w:t>Для кого ці вишиванки?</w:t>
      </w:r>
    </w:p>
    <w:p w:rsid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37E4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9337E4">
        <w:rPr>
          <w:rFonts w:ascii="Times New Roman" w:hAnsi="Times New Roman" w:cs="Times New Roman"/>
          <w:sz w:val="28"/>
          <w:szCs w:val="28"/>
          <w:lang w:val="uk-UA"/>
        </w:rPr>
        <w:t xml:space="preserve"> Це – українська вишиванка для хлопчиків; чоловіча сорочка. На цій</w:t>
      </w:r>
    </w:p>
    <w:p w:rsidR="009337E4" w:rsidRDefault="009337E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орочці також </w:t>
      </w:r>
      <w:r w:rsidR="00EF0456">
        <w:rPr>
          <w:rFonts w:ascii="Times New Roman" w:hAnsi="Times New Roman" w:cs="Times New Roman"/>
          <w:sz w:val="28"/>
          <w:szCs w:val="28"/>
          <w:lang w:val="uk-UA"/>
        </w:rPr>
        <w:t>вишитий хрестиком гарний візерунок. Біля комірця</w:t>
      </w:r>
    </w:p>
    <w:p w:rsid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 сорочці китички. Це – козацька сорочка.</w:t>
      </w:r>
    </w:p>
    <w:p w:rsid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456" w:rsidRDefault="00EF045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На екрані з</w:t>
      </w:r>
      <w:r w:rsidRPr="00EF0456">
        <w:rPr>
          <w:rFonts w:ascii="Times New Roman" w:hAnsi="Times New Roman" w:cs="Times New Roman"/>
          <w:b/>
          <w:sz w:val="28"/>
          <w:szCs w:val="28"/>
        </w:rPr>
        <w:t>’</w:t>
      </w:r>
      <w:r w:rsidRPr="00EF0456">
        <w:rPr>
          <w:rFonts w:ascii="Times New Roman" w:hAnsi="Times New Roman" w:cs="Times New Roman"/>
          <w:b/>
          <w:sz w:val="28"/>
          <w:szCs w:val="28"/>
          <w:lang w:val="uk-UA"/>
        </w:rPr>
        <w:t>являються українські шаровари.</w:t>
      </w:r>
    </w:p>
    <w:p w:rsidR="00EF0456" w:rsidRDefault="00EF045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456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EF0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456">
        <w:rPr>
          <w:rFonts w:ascii="Times New Roman" w:hAnsi="Times New Roman" w:cs="Times New Roman"/>
          <w:sz w:val="28"/>
          <w:szCs w:val="28"/>
          <w:lang w:val="uk-UA"/>
        </w:rPr>
        <w:t>Що ви бачите на екрані?</w:t>
      </w:r>
    </w:p>
    <w:p w:rsid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456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EF0456">
        <w:rPr>
          <w:rFonts w:ascii="Times New Roman" w:hAnsi="Times New Roman" w:cs="Times New Roman"/>
          <w:sz w:val="28"/>
          <w:szCs w:val="28"/>
          <w:lang w:val="uk-UA"/>
        </w:rPr>
        <w:t xml:space="preserve"> Це – українські шаровари для хлопчиків.</w:t>
      </w:r>
    </w:p>
    <w:p w:rsid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они широкі, червоні, просторі, великі.</w:t>
      </w:r>
    </w:p>
    <w:p w:rsid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456" w:rsidRDefault="00EF045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На екрані з</w:t>
      </w:r>
      <w:r w:rsidRPr="00EF0456">
        <w:rPr>
          <w:rFonts w:ascii="Times New Roman" w:hAnsi="Times New Roman" w:cs="Times New Roman"/>
          <w:b/>
          <w:sz w:val="28"/>
          <w:szCs w:val="28"/>
        </w:rPr>
        <w:t>’</w:t>
      </w:r>
      <w:r w:rsidRPr="00EF0456">
        <w:rPr>
          <w:rFonts w:ascii="Times New Roman" w:hAnsi="Times New Roman" w:cs="Times New Roman"/>
          <w:b/>
          <w:sz w:val="28"/>
          <w:szCs w:val="28"/>
          <w:lang w:val="uk-UA"/>
        </w:rPr>
        <w:t>являється українська спідниця.</w:t>
      </w:r>
    </w:p>
    <w:p w:rsidR="00EF0456" w:rsidRPr="00EF0456" w:rsidRDefault="00EF045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456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="00EF0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456">
        <w:rPr>
          <w:rFonts w:ascii="Times New Roman" w:hAnsi="Times New Roman" w:cs="Times New Roman"/>
          <w:sz w:val="28"/>
          <w:szCs w:val="28"/>
          <w:lang w:val="uk-UA"/>
        </w:rPr>
        <w:t>Що це?</w:t>
      </w:r>
    </w:p>
    <w:p w:rsidR="00FB340E" w:rsidRDefault="00FB340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456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EF0456">
        <w:rPr>
          <w:rFonts w:ascii="Times New Roman" w:hAnsi="Times New Roman" w:cs="Times New Roman"/>
          <w:sz w:val="28"/>
          <w:szCs w:val="28"/>
          <w:lang w:val="uk-UA"/>
        </w:rPr>
        <w:t xml:space="preserve"> Це – українська жіноча спідниця. Вона невеличка, яскрава, </w:t>
      </w:r>
      <w:r w:rsidR="00FB340E">
        <w:rPr>
          <w:rFonts w:ascii="Times New Roman" w:hAnsi="Times New Roman" w:cs="Times New Roman"/>
          <w:sz w:val="28"/>
          <w:szCs w:val="28"/>
          <w:lang w:val="uk-UA"/>
        </w:rPr>
        <w:t>зручна,</w:t>
      </w:r>
    </w:p>
    <w:p w:rsidR="00FB340E" w:rsidRDefault="00FB340E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яма, вишита.</w:t>
      </w:r>
    </w:p>
    <w:p w:rsidR="00FB340E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атель:</w:t>
      </w:r>
      <w:r w:rsidR="00FB340E">
        <w:rPr>
          <w:rFonts w:ascii="Times New Roman" w:hAnsi="Times New Roman" w:cs="Times New Roman"/>
          <w:sz w:val="28"/>
          <w:szCs w:val="28"/>
          <w:lang w:val="uk-UA"/>
        </w:rPr>
        <w:t xml:space="preserve"> Розкажіть, що це?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340E" w:rsidRDefault="00FB340E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На екрані з</w:t>
      </w:r>
      <w:r w:rsidRPr="00FB340E">
        <w:rPr>
          <w:rFonts w:ascii="Times New Roman" w:hAnsi="Times New Roman" w:cs="Times New Roman"/>
          <w:b/>
          <w:sz w:val="28"/>
          <w:szCs w:val="28"/>
        </w:rPr>
        <w:t>’</w:t>
      </w:r>
      <w:r w:rsidRPr="00FB340E">
        <w:rPr>
          <w:rFonts w:ascii="Times New Roman" w:hAnsi="Times New Roman" w:cs="Times New Roman"/>
          <w:b/>
          <w:sz w:val="28"/>
          <w:szCs w:val="28"/>
          <w:lang w:val="uk-UA"/>
        </w:rPr>
        <w:t>являються українські чобітки.</w:t>
      </w:r>
    </w:p>
    <w:p w:rsidR="00FB340E" w:rsidRDefault="00FB340E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40E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FB3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>Це – українські чо</w:t>
      </w:r>
      <w:r w:rsidR="00FB340E">
        <w:rPr>
          <w:rFonts w:ascii="Times New Roman" w:hAnsi="Times New Roman" w:cs="Times New Roman"/>
          <w:sz w:val="28"/>
          <w:szCs w:val="28"/>
          <w:lang w:val="uk-UA"/>
        </w:rPr>
        <w:t>бітки для дівчаток.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 xml:space="preserve"> Вони червоні, новенькі, з</w:t>
      </w:r>
    </w:p>
    <w:p w:rsidR="00435897" w:rsidRDefault="004358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острими носочками та маленькими підборами.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897" w:rsidRDefault="004358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3589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роблять у таких чобітках?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897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 xml:space="preserve"> У таких чобітках маленькі україночки могли потанцювати на святі.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897" w:rsidRDefault="00435897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35897">
        <w:rPr>
          <w:rFonts w:ascii="Times New Roman" w:hAnsi="Times New Roman" w:cs="Times New Roman"/>
          <w:b/>
          <w:sz w:val="28"/>
          <w:szCs w:val="28"/>
          <w:lang w:val="uk-UA"/>
        </w:rPr>
        <w:t>На екрані з</w:t>
      </w:r>
      <w:r w:rsidRPr="005D5AB2">
        <w:rPr>
          <w:rFonts w:ascii="Times New Roman" w:hAnsi="Times New Roman" w:cs="Times New Roman"/>
          <w:b/>
          <w:sz w:val="28"/>
          <w:szCs w:val="28"/>
        </w:rPr>
        <w:t>’</w:t>
      </w:r>
      <w:r w:rsidRPr="00435897">
        <w:rPr>
          <w:rFonts w:ascii="Times New Roman" w:hAnsi="Times New Roman" w:cs="Times New Roman"/>
          <w:b/>
          <w:sz w:val="28"/>
          <w:szCs w:val="28"/>
          <w:lang w:val="uk-UA"/>
        </w:rPr>
        <w:t>являється віночок</w:t>
      </w:r>
    </w:p>
    <w:p w:rsidR="009279D0" w:rsidRDefault="009279D0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897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435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>Що ви бачите?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897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 xml:space="preserve"> Це – віночок.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897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 xml:space="preserve"> Розкажіть про нього.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897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 xml:space="preserve"> Це – український віночок. Його одягають на голову.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9D0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>Який він?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9D0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9279D0">
        <w:rPr>
          <w:rFonts w:ascii="Times New Roman" w:hAnsi="Times New Roman" w:cs="Times New Roman"/>
          <w:sz w:val="28"/>
          <w:szCs w:val="28"/>
          <w:lang w:val="uk-UA"/>
        </w:rPr>
        <w:t xml:space="preserve"> Віночок красивий, різнокольоровий, барвистий. На ньому є стрічки </w:t>
      </w:r>
    </w:p>
    <w:p w:rsidR="00435897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різних кольорів. </w:t>
      </w:r>
      <w:r w:rsidR="0043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79D0" w:rsidRDefault="009279D0" w:rsidP="00ED178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</w:t>
      </w:r>
      <w:r w:rsidRPr="009279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(Наша стрічка вказує дорогу далі)</w:t>
      </w:r>
    </w:p>
    <w:p w:rsidR="009279D0" w:rsidRDefault="005D5AB2" w:rsidP="00ED178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927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79D0">
        <w:rPr>
          <w:rFonts w:ascii="Times New Roman" w:hAnsi="Times New Roman" w:cs="Times New Roman"/>
          <w:sz w:val="28"/>
          <w:szCs w:val="28"/>
          <w:lang w:val="uk-UA"/>
        </w:rPr>
        <w:t xml:space="preserve">А зараз ми пограємо </w:t>
      </w:r>
      <w:r w:rsidR="009279D0" w:rsidRPr="009279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79D0" w:rsidRPr="009279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у</w:t>
      </w:r>
      <w:r w:rsidR="00927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9D0" w:rsidRPr="009279D0">
        <w:rPr>
          <w:rFonts w:ascii="Times New Roman" w:hAnsi="Times New Roman" w:cs="Times New Roman"/>
          <w:b/>
          <w:i/>
          <w:sz w:val="28"/>
          <w:szCs w:val="28"/>
          <w:lang w:val="uk-UA"/>
        </w:rPr>
        <w:t>«Склади віршик»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Одягну український віночок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атанцюю веселий  (таночок)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Гарні хлопці стоять біля ганку</w:t>
      </w:r>
    </w:p>
    <w:p w:rsidR="009279D0" w:rsidRDefault="009279D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А на них сорочки  (ви</w:t>
      </w:r>
      <w:r w:rsidR="00C06939">
        <w:rPr>
          <w:rFonts w:ascii="Times New Roman" w:hAnsi="Times New Roman" w:cs="Times New Roman"/>
          <w:sz w:val="28"/>
          <w:szCs w:val="28"/>
          <w:lang w:val="uk-UA"/>
        </w:rPr>
        <w:t>шиванки)</w:t>
      </w:r>
    </w:p>
    <w:p w:rsidR="00C06939" w:rsidRDefault="00C0693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06939" w:rsidRDefault="00C06939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Я танцюю гопак залюбки,</w:t>
      </w:r>
    </w:p>
    <w:p w:rsidR="005D5AB2" w:rsidRDefault="00C06939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Адже в мене зручні  (чобітки)</w:t>
      </w:r>
      <w:r w:rsidR="00E4332A" w:rsidRPr="00FB3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D5AB2" w:rsidRDefault="005D5AB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AB2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шиванку везу на гостинець,</w:t>
      </w:r>
    </w:p>
    <w:p w:rsidR="005D5AB2" w:rsidRDefault="005D5AB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ам</w:t>
      </w:r>
      <w:r w:rsidRPr="005D5A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йте, що я -  (українець)</w:t>
      </w:r>
      <w:r w:rsidR="00E4332A" w:rsidRPr="00FB3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5D5AB2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E4332A" w:rsidRPr="00FB3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а нам слід подорожувати далі.</w:t>
      </w:r>
    </w:p>
    <w:p w:rsidR="005D5AB2" w:rsidRDefault="005D5AB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A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5D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здоровча руханка </w:t>
      </w:r>
      <w:r w:rsidR="00E4332A" w:rsidRPr="005D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D5AB2" w:rsidRDefault="005D5AB2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AB2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Ой, подивіться, куди ми з вами потрапили?</w:t>
      </w:r>
    </w:p>
    <w:p w:rsidR="00571E26" w:rsidRDefault="005D5AB2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іти, це – українські народні страви.</w:t>
      </w:r>
    </w:p>
    <w:p w:rsidR="00571E26" w:rsidRDefault="00571E2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1E26" w:rsidRDefault="00571E2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(На столі табличка </w:t>
      </w:r>
      <w:r w:rsidRPr="00571E26">
        <w:rPr>
          <w:rFonts w:ascii="Times New Roman" w:hAnsi="Times New Roman" w:cs="Times New Roman"/>
          <w:b/>
          <w:i/>
          <w:sz w:val="28"/>
          <w:szCs w:val="28"/>
          <w:lang w:val="uk-UA"/>
        </w:rPr>
        <w:t>«Українські страви</w:t>
      </w:r>
      <w:r w:rsidRPr="00571E26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:rsidR="00571E26" w:rsidRDefault="00571E2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E26" w:rsidRDefault="00571E2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щоб дізнатися назву страви, потрібно слово</w:t>
      </w:r>
    </w:p>
    <w:p w:rsidR="00571E26" w:rsidRDefault="00571E2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103BB">
        <w:rPr>
          <w:rFonts w:ascii="Times New Roman" w:hAnsi="Times New Roman" w:cs="Times New Roman"/>
          <w:sz w:val="28"/>
          <w:szCs w:val="28"/>
          <w:lang w:val="uk-UA"/>
        </w:rPr>
        <w:t xml:space="preserve">    прочитати та страву впізнати.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03BB" w:rsidRDefault="00B103BB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3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На столі 6 страв: сало, пампушка, вареники, каша, ковбаса, пироги.</w:t>
      </w:r>
    </w:p>
    <w:p w:rsidR="00B103BB" w:rsidRDefault="00B103BB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Діти читають назви страв.</w:t>
      </w:r>
    </w:p>
    <w:p w:rsidR="00B103BB" w:rsidRDefault="00B103BB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ми з вами ці назви знаємо, і вивчали багато віршів.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Може хтось із вас запам</w:t>
      </w:r>
      <w:r w:rsidRPr="00B103B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в вірш про вареники?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03BB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ареники у хаті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 Україні все гаразд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сі щасливі і багаті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Щедре сонце світить в нас!</w:t>
      </w: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03BB" w:rsidRDefault="00B103BB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03BB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0197">
        <w:rPr>
          <w:rFonts w:ascii="Times New Roman" w:hAnsi="Times New Roman" w:cs="Times New Roman"/>
          <w:sz w:val="28"/>
          <w:szCs w:val="28"/>
          <w:lang w:val="uk-UA"/>
        </w:rPr>
        <w:t>Молодці, діти, ви правильно прочитали і впізнали всі наші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українські страви.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а цьому наше заняття закінчується.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F019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, про що ми розмовляли на нашому занятті?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F0197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розмовляли про нашу Україну.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541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наші діти-українці хочуть вас і інших гостей пригостити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смачним короваєм.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541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я віддаю нашу стрічечку хлопчику-українцю </w:t>
      </w:r>
      <w:r w:rsidR="00E75417">
        <w:rPr>
          <w:rFonts w:ascii="Times New Roman" w:hAnsi="Times New Roman" w:cs="Times New Roman"/>
          <w:sz w:val="28"/>
          <w:szCs w:val="28"/>
          <w:lang w:val="uk-UA"/>
        </w:rPr>
        <w:t xml:space="preserve">і подякуємо </w:t>
      </w:r>
    </w:p>
    <w:p w:rsidR="00E75417" w:rsidRDefault="00E7541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йому за таку цікаву подорож.</w:t>
      </w:r>
    </w:p>
    <w:p w:rsidR="00DF0197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F0197" w:rsidRPr="00B103BB" w:rsidRDefault="00DF0197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71E26" w:rsidRPr="00571E26" w:rsidRDefault="00571E26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332A" w:rsidRPr="005D5AB2" w:rsidRDefault="00571E2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4332A" w:rsidRPr="005D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8F2DC6" w:rsidRPr="00DC03D2" w:rsidRDefault="008F2DC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3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F6E94" w:rsidRPr="00DC03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8F2DC6" w:rsidRPr="00E4332A" w:rsidRDefault="008F2DC6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DC6" w:rsidRPr="008F2DC6" w:rsidRDefault="004F6E94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1780" w:rsidRPr="008F2DC6" w:rsidRDefault="00ED1780" w:rsidP="00ED17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D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</w:t>
      </w:r>
    </w:p>
    <w:p w:rsidR="00ED1780" w:rsidRPr="00ED1780" w:rsidRDefault="00ED1780" w:rsidP="00ED17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244" w:rsidRPr="00ED1780" w:rsidRDefault="007F01DF" w:rsidP="007D1E1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1780">
        <w:rPr>
          <w:rFonts w:ascii="Monotype Corsiva" w:hAnsi="Monotype Corsiva"/>
          <w:b/>
          <w:i/>
          <w:sz w:val="96"/>
          <w:szCs w:val="56"/>
          <w:lang w:val="uk-UA"/>
        </w:rPr>
        <w:t xml:space="preserve">   </w:t>
      </w:r>
      <w:r w:rsidR="00384244" w:rsidRPr="00ED17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</w:p>
    <w:p w:rsidR="00384244" w:rsidRDefault="00384244" w:rsidP="007D1E1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84244" w:rsidRDefault="00384244" w:rsidP="007D1E1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84244" w:rsidRDefault="00384244" w:rsidP="007D1E1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01DF" w:rsidRPr="00384244" w:rsidRDefault="00384244" w:rsidP="007D1E12">
      <w:pPr>
        <w:rPr>
          <w:rFonts w:ascii="Monotype Corsiva" w:hAnsi="Monotype Corsiva"/>
          <w:i/>
          <w:sz w:val="52"/>
          <w:szCs w:val="56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  <w:r w:rsidR="00ED17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7F01DF" w:rsidRPr="00384244">
        <w:rPr>
          <w:rFonts w:ascii="Monotype Corsiva" w:hAnsi="Monotype Corsiva"/>
          <w:i/>
          <w:sz w:val="96"/>
          <w:szCs w:val="56"/>
          <w:lang w:val="uk-UA"/>
        </w:rPr>
        <w:t xml:space="preserve">       </w:t>
      </w:r>
    </w:p>
    <w:p w:rsidR="007F01DF" w:rsidRDefault="007F01D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Monotype Corsiva" w:hAnsi="Monotype Corsiva"/>
          <w:i/>
          <w:sz w:val="96"/>
          <w:szCs w:val="56"/>
          <w:lang w:val="uk-UA"/>
        </w:rPr>
        <w:t xml:space="preserve">  </w:t>
      </w:r>
    </w:p>
    <w:p w:rsidR="00FD21C0" w:rsidRDefault="00FD21C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21C0" w:rsidRDefault="00FD21C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21C0" w:rsidRDefault="00FD21C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21C0" w:rsidRDefault="00FD21C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21C0" w:rsidRPr="00FD21C0" w:rsidRDefault="00FD21C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27B1A" w:rsidRPr="00032073" w:rsidRDefault="00A27B1A">
      <w:pPr>
        <w:rPr>
          <w:sz w:val="28"/>
          <w:szCs w:val="28"/>
          <w:lang w:val="uk-UA"/>
        </w:rPr>
      </w:pPr>
    </w:p>
    <w:p w:rsidR="00A27B1A" w:rsidRPr="00FD21C0" w:rsidRDefault="00FD21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A27B1A" w:rsidRPr="00FD21C0" w:rsidRDefault="00A27B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p w:rsidR="00A27B1A" w:rsidRPr="00032073" w:rsidRDefault="00A27B1A">
      <w:pPr>
        <w:rPr>
          <w:lang w:val="uk-UA"/>
        </w:rPr>
      </w:pPr>
    </w:p>
    <w:sectPr w:rsidR="00A27B1A" w:rsidRPr="00032073" w:rsidSect="007D1E1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D5" w:rsidRDefault="00173CD5" w:rsidP="00831463">
      <w:pPr>
        <w:spacing w:after="0" w:line="240" w:lineRule="auto"/>
      </w:pPr>
      <w:r>
        <w:separator/>
      </w:r>
    </w:p>
  </w:endnote>
  <w:endnote w:type="continuationSeparator" w:id="0">
    <w:p w:rsidR="00173CD5" w:rsidRDefault="00173CD5" w:rsidP="0083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D5" w:rsidRDefault="00173CD5" w:rsidP="00831463">
      <w:pPr>
        <w:spacing w:after="0" w:line="240" w:lineRule="auto"/>
      </w:pPr>
      <w:r>
        <w:separator/>
      </w:r>
    </w:p>
  </w:footnote>
  <w:footnote w:type="continuationSeparator" w:id="0">
    <w:p w:rsidR="00173CD5" w:rsidRDefault="00173CD5" w:rsidP="0083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1DF"/>
    <w:rsid w:val="00032073"/>
    <w:rsid w:val="00152828"/>
    <w:rsid w:val="00173CD5"/>
    <w:rsid w:val="001B12B4"/>
    <w:rsid w:val="001F078D"/>
    <w:rsid w:val="002708AE"/>
    <w:rsid w:val="002E039D"/>
    <w:rsid w:val="00305B5E"/>
    <w:rsid w:val="00384244"/>
    <w:rsid w:val="00423F4A"/>
    <w:rsid w:val="00435897"/>
    <w:rsid w:val="004F6E94"/>
    <w:rsid w:val="00562588"/>
    <w:rsid w:val="005709BB"/>
    <w:rsid w:val="00571E26"/>
    <w:rsid w:val="00586005"/>
    <w:rsid w:val="005A3109"/>
    <w:rsid w:val="005D5AB2"/>
    <w:rsid w:val="0074672C"/>
    <w:rsid w:val="00777631"/>
    <w:rsid w:val="007C14A6"/>
    <w:rsid w:val="007D1E12"/>
    <w:rsid w:val="007F01DF"/>
    <w:rsid w:val="00831463"/>
    <w:rsid w:val="008643F6"/>
    <w:rsid w:val="008B63C5"/>
    <w:rsid w:val="008F2DC6"/>
    <w:rsid w:val="009279D0"/>
    <w:rsid w:val="009337E4"/>
    <w:rsid w:val="009425FF"/>
    <w:rsid w:val="00A27B1A"/>
    <w:rsid w:val="00AE51B4"/>
    <w:rsid w:val="00B103BB"/>
    <w:rsid w:val="00B42B4D"/>
    <w:rsid w:val="00BF2D8B"/>
    <w:rsid w:val="00C06939"/>
    <w:rsid w:val="00DC03D2"/>
    <w:rsid w:val="00DE2DCA"/>
    <w:rsid w:val="00DF0197"/>
    <w:rsid w:val="00DF5B15"/>
    <w:rsid w:val="00E335BE"/>
    <w:rsid w:val="00E4332A"/>
    <w:rsid w:val="00E75417"/>
    <w:rsid w:val="00E96719"/>
    <w:rsid w:val="00EA45BD"/>
    <w:rsid w:val="00EA7D70"/>
    <w:rsid w:val="00EB78E0"/>
    <w:rsid w:val="00EC6915"/>
    <w:rsid w:val="00ED1780"/>
    <w:rsid w:val="00EF0456"/>
    <w:rsid w:val="00F52133"/>
    <w:rsid w:val="00F672F8"/>
    <w:rsid w:val="00FB340E"/>
    <w:rsid w:val="00F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463"/>
  </w:style>
  <w:style w:type="paragraph" w:styleId="a5">
    <w:name w:val="footer"/>
    <w:basedOn w:val="a"/>
    <w:link w:val="a6"/>
    <w:uiPriority w:val="99"/>
    <w:unhideWhenUsed/>
    <w:rsid w:val="0083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AB00-0610-4FD6-BE17-4A4C4B2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Admin</cp:lastModifiedBy>
  <cp:revision>36</cp:revision>
  <dcterms:created xsi:type="dcterms:W3CDTF">2014-05-19T17:59:00Z</dcterms:created>
  <dcterms:modified xsi:type="dcterms:W3CDTF">2017-04-24T20:50:00Z</dcterms:modified>
</cp:coreProperties>
</file>